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3F" w:rsidRDefault="00375FA8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n – line výuka v týdnu o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. 3.d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9</w:t>
      </w:r>
      <w:r w:rsidR="00672BB7" w:rsidRPr="00672A8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EF6D11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672BB7" w:rsidRPr="00672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 ČJ – 8.A)</w:t>
      </w: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3498" w:rsidRDefault="002C3498" w:rsidP="009C12FB">
      <w:pPr>
        <w:pStyle w:val="Zkladntext"/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2C3498" w:rsidRDefault="002C3498" w:rsidP="002C3498">
      <w:pPr>
        <w:pStyle w:val="Zkladntext"/>
        <w:rPr>
          <w:rFonts w:ascii="Times New Roman" w:hAnsi="Times New Roman" w:cs="Times New Roman"/>
          <w:sz w:val="28"/>
          <w:szCs w:val="28"/>
        </w:rPr>
      </w:pPr>
      <w:r w:rsidRPr="002C3498">
        <w:rPr>
          <w:rFonts w:ascii="Times New Roman" w:hAnsi="Times New Roman" w:cs="Times New Roman"/>
          <w:sz w:val="28"/>
          <w:szCs w:val="28"/>
          <w:highlight w:val="yellow"/>
        </w:rPr>
        <w:t>Nová látka: do sešitu NUTNÉ, nalep, nebo přepiš</w:t>
      </w:r>
    </w:p>
    <w:p w:rsidR="002C3498" w:rsidRDefault="002C3498" w:rsidP="002C3498">
      <w:pPr>
        <w:pStyle w:val="Zkladntext"/>
        <w:rPr>
          <w:rFonts w:ascii="Times New Roman" w:hAnsi="Times New Roman" w:cs="Times New Roman"/>
          <w:sz w:val="28"/>
          <w:szCs w:val="28"/>
        </w:rPr>
      </w:pPr>
      <w:r w:rsidRPr="009675D1">
        <w:rPr>
          <w:rFonts w:ascii="Times New Roman" w:hAnsi="Times New Roman" w:cs="Times New Roman"/>
          <w:b/>
          <w:sz w:val="28"/>
          <w:szCs w:val="28"/>
          <w:u w:val="single"/>
        </w:rPr>
        <w:t>SOUVĚTÍ SOUŘADNÉ</w:t>
      </w:r>
      <w:r>
        <w:rPr>
          <w:rFonts w:ascii="Times New Roman" w:hAnsi="Times New Roman" w:cs="Times New Roman"/>
          <w:sz w:val="28"/>
          <w:szCs w:val="28"/>
        </w:rPr>
        <w:t xml:space="preserve"> (uč. </w:t>
      </w:r>
      <w:proofErr w:type="gramStart"/>
      <w:r>
        <w:rPr>
          <w:rFonts w:ascii="Times New Roman" w:hAnsi="Times New Roman" w:cs="Times New Roman"/>
          <w:sz w:val="28"/>
          <w:szCs w:val="28"/>
        </w:rPr>
        <w:t>st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3)</w:t>
      </w:r>
    </w:p>
    <w:p w:rsidR="002C3498" w:rsidRDefault="002C3498" w:rsidP="002C3498">
      <w:pPr>
        <w:pStyle w:val="Zklad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ouvětí, které obsahuje 2 a více vět HLAVNÍCH.</w:t>
      </w:r>
    </w:p>
    <w:p w:rsidR="002C3498" w:rsidRDefault="002C3498" w:rsidP="002C3498">
      <w:pPr>
        <w:pStyle w:val="Zkladntext"/>
        <w:rPr>
          <w:rFonts w:ascii="Times New Roman" w:hAnsi="Times New Roman" w:cs="Times New Roman"/>
          <w:sz w:val="28"/>
          <w:szCs w:val="28"/>
        </w:rPr>
      </w:pPr>
    </w:p>
    <w:p w:rsidR="002C3498" w:rsidRDefault="002C3498" w:rsidP="002C3498">
      <w:pPr>
        <w:pStyle w:val="Zklad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VĚTY mají mezi sebou VÝZNAMOVÉ POMĚRY</w:t>
      </w:r>
    </w:p>
    <w:p w:rsidR="002C3498" w:rsidRDefault="002C3498" w:rsidP="002C3498">
      <w:pPr>
        <w:pStyle w:val="Zkladntext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FA8">
        <w:rPr>
          <w:rFonts w:ascii="Times New Roman" w:hAnsi="Times New Roman" w:cs="Times New Roman"/>
          <w:b/>
          <w:sz w:val="28"/>
          <w:szCs w:val="28"/>
        </w:rPr>
        <w:t xml:space="preserve">SLUČOVACÍ </w:t>
      </w:r>
      <w:r w:rsidR="00BD01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0181">
        <w:rPr>
          <w:rFonts w:ascii="Times New Roman" w:hAnsi="Times New Roman" w:cs="Times New Roman"/>
          <w:b/>
          <w:sz w:val="28"/>
          <w:szCs w:val="28"/>
        </w:rPr>
        <w:t>POMĚR</w:t>
      </w:r>
      <w:proofErr w:type="gramEnd"/>
      <w:r w:rsidRPr="00375FA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ě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sou významově rovnocenné, stojí na stejné úrovni</w:t>
      </w:r>
    </w:p>
    <w:p w:rsidR="001A15D0" w:rsidRDefault="001A15D0" w:rsidP="001A15D0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íme se ZPAMĚTI spojky poměru slučovacího:</w:t>
      </w:r>
    </w:p>
    <w:p w:rsidR="001A15D0" w:rsidRPr="00F973DC" w:rsidRDefault="001A15D0" w:rsidP="001A15D0">
      <w:pPr>
        <w:pStyle w:val="Zkladntext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3DC">
        <w:rPr>
          <w:rFonts w:ascii="Times New Roman" w:hAnsi="Times New Roman" w:cs="Times New Roman"/>
          <w:b/>
          <w:sz w:val="28"/>
          <w:szCs w:val="28"/>
          <w:u w:val="single"/>
        </w:rPr>
        <w:t>A, I, ANI, PAK, A PAK, POTOM, A POTOM, TÉŽ</w:t>
      </w:r>
    </w:p>
    <w:p w:rsidR="001A15D0" w:rsidRPr="00F973DC" w:rsidRDefault="001A15D0" w:rsidP="001A15D0">
      <w:pPr>
        <w:pStyle w:val="Zkladntext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3DC">
        <w:rPr>
          <w:rFonts w:ascii="Times New Roman" w:hAnsi="Times New Roman" w:cs="Times New Roman"/>
          <w:b/>
          <w:sz w:val="28"/>
          <w:szCs w:val="28"/>
          <w:u w:val="single"/>
        </w:rPr>
        <w:t>ANI-ANI, HNED-HNED, JEDNAK-JEDNAK</w:t>
      </w:r>
    </w:p>
    <w:p w:rsidR="001A15D0" w:rsidRPr="00F973DC" w:rsidRDefault="001A15D0" w:rsidP="001A15D0">
      <w:pPr>
        <w:pStyle w:val="Zkladntext"/>
        <w:ind w:left="1440"/>
        <w:rPr>
          <w:rFonts w:ascii="Times New Roman" w:hAnsi="Times New Roman" w:cs="Times New Roman"/>
          <w:b/>
          <w:color w:val="00B050"/>
          <w:sz w:val="28"/>
          <w:szCs w:val="28"/>
          <w:u w:val="wave"/>
        </w:rPr>
      </w:pP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 SPOJKAMI: A, I, ANI v poměru slučovacím nepíšeme čárku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.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el jsem ze školy a potkal jsem psa.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 se neusmála, ani mi neodpověděla na pozdrav.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ned pobíhal kolem, hned zase poskakoval.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šel ze školy a pak zase někam utekl.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grafickém znázornění značíme slučovací poměr znaménkem </w:t>
      </w:r>
      <w:r w:rsidRPr="001A15D0">
        <w:rPr>
          <w:rFonts w:ascii="Times New Roman" w:hAnsi="Times New Roman" w:cs="Times New Roman"/>
          <w:b/>
          <w:color w:val="FF0000"/>
          <w:sz w:val="44"/>
          <w:szCs w:val="44"/>
        </w:rPr>
        <w:t>+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A15D0" w:rsidRP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  <w:u w:val="single"/>
        </w:rPr>
      </w:pPr>
      <w:r w:rsidRPr="001A15D0">
        <w:rPr>
          <w:rFonts w:ascii="Times New Roman" w:hAnsi="Times New Roman" w:cs="Times New Roman"/>
          <w:sz w:val="28"/>
          <w:szCs w:val="28"/>
          <w:u w:val="single"/>
        </w:rPr>
        <w:t>Hlavní věty mohou být rozvity větami vedlejšími.</w:t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el jsem ze školy a potkal jsem psa, který si chtěl hrát.</w:t>
      </w:r>
    </w:p>
    <w:p w:rsidR="001A15D0" w:rsidRDefault="00375FA8" w:rsidP="00A81AE2">
      <w:pPr>
        <w:pStyle w:val="Zkladntext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FA8">
        <w:rPr>
          <w:rFonts w:ascii="Times New Roman" w:hAnsi="Times New Roman" w:cs="Times New Roman"/>
          <w:b/>
          <w:sz w:val="28"/>
          <w:szCs w:val="28"/>
        </w:rPr>
        <w:t>ODPOROVAC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0181">
        <w:rPr>
          <w:rFonts w:ascii="Times New Roman" w:hAnsi="Times New Roman" w:cs="Times New Roman"/>
          <w:b/>
          <w:sz w:val="28"/>
          <w:szCs w:val="28"/>
        </w:rPr>
        <w:t>POMĚR</w:t>
      </w:r>
      <w:proofErr w:type="gramEnd"/>
      <w:r w:rsidR="00A81AE2"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 w:rsidR="00A81AE2">
        <w:rPr>
          <w:rFonts w:ascii="Times New Roman" w:hAnsi="Times New Roman" w:cs="Times New Roman"/>
          <w:sz w:val="28"/>
          <w:szCs w:val="28"/>
        </w:rPr>
        <w:t>věty</w:t>
      </w:r>
      <w:proofErr w:type="gramEnd"/>
      <w:r w:rsidR="00A81AE2">
        <w:rPr>
          <w:rFonts w:ascii="Times New Roman" w:hAnsi="Times New Roman" w:cs="Times New Roman"/>
          <w:sz w:val="28"/>
          <w:szCs w:val="28"/>
        </w:rPr>
        <w:t xml:space="preserve"> jsou v protikladu, vzájemně si odporují, významově stojí proti sobě</w:t>
      </w:r>
    </w:p>
    <w:p w:rsidR="00A81AE2" w:rsidRDefault="00A81AE2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íme se ZPAMĚTI</w:t>
      </w:r>
      <w:r w:rsidRPr="00A81AE2">
        <w:rPr>
          <w:rFonts w:ascii="Times New Roman" w:hAnsi="Times New Roman" w:cs="Times New Roman"/>
          <w:sz w:val="28"/>
          <w:szCs w:val="28"/>
        </w:rPr>
        <w:t xml:space="preserve"> spojky</w:t>
      </w:r>
      <w:r>
        <w:rPr>
          <w:rFonts w:ascii="Times New Roman" w:hAnsi="Times New Roman" w:cs="Times New Roman"/>
          <w:sz w:val="28"/>
          <w:szCs w:val="28"/>
        </w:rPr>
        <w:t xml:space="preserve"> poměru odporovacího:</w:t>
      </w:r>
    </w:p>
    <w:p w:rsidR="00A81AE2" w:rsidRPr="00F973DC" w:rsidRDefault="00A81AE2" w:rsidP="00A81AE2">
      <w:pPr>
        <w:pStyle w:val="Zkladntext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3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LE, AVŠAK, VŠAK, NÝBRŽ, JENŽE, NAOPAK, A PŘECE, SICE – </w:t>
      </w:r>
      <w:proofErr w:type="gramStart"/>
      <w:r w:rsidRPr="00F973DC">
        <w:rPr>
          <w:rFonts w:ascii="Times New Roman" w:hAnsi="Times New Roman" w:cs="Times New Roman"/>
          <w:b/>
          <w:sz w:val="28"/>
          <w:szCs w:val="28"/>
          <w:u w:val="single"/>
        </w:rPr>
        <w:t>ALE,</w:t>
      </w:r>
      <w:r w:rsidR="00590256" w:rsidRPr="00F973DC">
        <w:rPr>
          <w:rFonts w:ascii="Times New Roman" w:hAnsi="Times New Roman" w:cs="Times New Roman"/>
          <w:b/>
          <w:sz w:val="28"/>
          <w:szCs w:val="28"/>
          <w:u w:val="single"/>
        </w:rPr>
        <w:t xml:space="preserve"> A ( pouze</w:t>
      </w:r>
      <w:proofErr w:type="gramEnd"/>
      <w:r w:rsidR="00590256" w:rsidRPr="00F973DC">
        <w:rPr>
          <w:rFonts w:ascii="Times New Roman" w:hAnsi="Times New Roman" w:cs="Times New Roman"/>
          <w:b/>
          <w:sz w:val="28"/>
          <w:szCs w:val="28"/>
          <w:u w:val="single"/>
        </w:rPr>
        <w:t xml:space="preserve"> v odporovacím významu)</w:t>
      </w:r>
    </w:p>
    <w:p w:rsidR="00590256" w:rsidRDefault="00590256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ED VŠEMI ODPOROVACÍMI </w:t>
      </w:r>
      <w:proofErr w:type="gramStart"/>
      <w:r>
        <w:rPr>
          <w:rFonts w:ascii="Times New Roman" w:hAnsi="Times New Roman" w:cs="Times New Roman"/>
          <w:sz w:val="28"/>
          <w:szCs w:val="28"/>
        </w:rPr>
        <w:t>SPOJKAMI ( I PŘ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POJKOU A V ODPOR. POMĚRU) PÍŠEME ČÁRKU.</w:t>
      </w:r>
    </w:p>
    <w:p w:rsidR="00590256" w:rsidRDefault="00590256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</w:p>
    <w:p w:rsidR="00590256" w:rsidRDefault="00590256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il se pozdě do noci, ale nic neuměl.</w:t>
      </w:r>
    </w:p>
    <w:p w:rsidR="00590256" w:rsidRDefault="009675D1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el do lesa na houby, a</w:t>
      </w:r>
      <w:r w:rsidR="00590256">
        <w:rPr>
          <w:rFonts w:ascii="Times New Roman" w:hAnsi="Times New Roman" w:cs="Times New Roman"/>
          <w:sz w:val="28"/>
          <w:szCs w:val="28"/>
        </w:rPr>
        <w:t>však košík zapomněl doma.</w:t>
      </w:r>
    </w:p>
    <w:p w:rsidR="00590256" w:rsidRDefault="00590256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ěl sice dost peněz, avšak nic si za ně nekoupil.</w:t>
      </w:r>
    </w:p>
    <w:p w:rsidR="00590256" w:rsidRDefault="00590256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</w:p>
    <w:p w:rsidR="00590256" w:rsidRPr="009675D1" w:rsidRDefault="00590256" w:rsidP="00590256">
      <w:pPr>
        <w:pStyle w:val="Nadpis1"/>
        <w:rPr>
          <w:b w:val="0"/>
          <w:color w:val="FF0000"/>
          <w:sz w:val="28"/>
          <w:szCs w:val="28"/>
        </w:rPr>
      </w:pPr>
      <w:r w:rsidRPr="009675D1">
        <w:rPr>
          <w:rFonts w:ascii="Times New Roman" w:hAnsi="Times New Roman" w:cs="Times New Roman"/>
          <w:b w:val="0"/>
          <w:sz w:val="28"/>
          <w:szCs w:val="28"/>
        </w:rPr>
        <w:t xml:space="preserve">V grafickém znázornění značíme odporovací poměr znaménkem </w:t>
      </w:r>
      <w:r w:rsidRPr="009675D1">
        <w:rPr>
          <w:b w:val="0"/>
          <w:color w:val="FF0000"/>
          <w:sz w:val="28"/>
          <w:szCs w:val="28"/>
        </w:rPr>
        <w:t>x</w:t>
      </w:r>
      <w:r w:rsidR="009675D1" w:rsidRPr="009675D1">
        <w:rPr>
          <w:b w:val="0"/>
          <w:color w:val="FF0000"/>
          <w:sz w:val="28"/>
          <w:szCs w:val="28"/>
        </w:rPr>
        <w:t>.</w:t>
      </w:r>
    </w:p>
    <w:p w:rsidR="009675D1" w:rsidRPr="009675D1" w:rsidRDefault="009675D1" w:rsidP="009675D1">
      <w:pPr>
        <w:pStyle w:val="Zkladntext"/>
        <w:rPr>
          <w:rFonts w:ascii="Times New Roman" w:hAnsi="Times New Roman" w:cs="Times New Roman"/>
          <w:sz w:val="28"/>
          <w:szCs w:val="28"/>
        </w:rPr>
      </w:pPr>
      <w:r w:rsidRPr="009675D1">
        <w:rPr>
          <w:rFonts w:ascii="Times New Roman" w:hAnsi="Times New Roman" w:cs="Times New Roman"/>
          <w:sz w:val="28"/>
          <w:szCs w:val="28"/>
        </w:rPr>
        <w:t>Hlavní věty mohou být rozvity větami vedlejšími.</w:t>
      </w:r>
    </w:p>
    <w:p w:rsidR="009675D1" w:rsidRPr="009675D1" w:rsidRDefault="009675D1" w:rsidP="009675D1">
      <w:pPr>
        <w:pStyle w:val="Zkladntext"/>
        <w:rPr>
          <w:rFonts w:ascii="Times New Roman" w:hAnsi="Times New Roman" w:cs="Times New Roman"/>
          <w:sz w:val="28"/>
          <w:szCs w:val="28"/>
        </w:rPr>
      </w:pPr>
    </w:p>
    <w:p w:rsidR="009675D1" w:rsidRDefault="009675D1" w:rsidP="009675D1">
      <w:pPr>
        <w:pStyle w:val="Zkladntext"/>
        <w:rPr>
          <w:rFonts w:ascii="Times New Roman" w:hAnsi="Times New Roman" w:cs="Times New Roman"/>
          <w:sz w:val="28"/>
          <w:szCs w:val="28"/>
        </w:rPr>
      </w:pPr>
      <w:r w:rsidRPr="009675D1">
        <w:rPr>
          <w:rFonts w:ascii="Times New Roman" w:hAnsi="Times New Roman" w:cs="Times New Roman"/>
          <w:sz w:val="28"/>
          <w:szCs w:val="28"/>
        </w:rPr>
        <w:t>Sedával u chladné vody každý večer, ale zima mu nebylo, přestože nebyl teple oblečen.</w:t>
      </w:r>
    </w:p>
    <w:p w:rsidR="009675D1" w:rsidRDefault="009675D1" w:rsidP="009675D1">
      <w:pPr>
        <w:pStyle w:val="Zkladntext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75D1">
        <w:rPr>
          <w:rFonts w:ascii="Times New Roman" w:hAnsi="Times New Roman" w:cs="Times New Roman"/>
          <w:b/>
          <w:sz w:val="28"/>
          <w:szCs w:val="28"/>
        </w:rPr>
        <w:t xml:space="preserve">STUPŇOVACÍ </w:t>
      </w:r>
      <w:r w:rsidR="00BD0181">
        <w:rPr>
          <w:rFonts w:ascii="Times New Roman" w:hAnsi="Times New Roman" w:cs="Times New Roman"/>
          <w:b/>
          <w:sz w:val="28"/>
          <w:szCs w:val="28"/>
        </w:rPr>
        <w:t>POMĚR</w:t>
      </w:r>
      <w:r>
        <w:rPr>
          <w:rFonts w:ascii="Times New Roman" w:hAnsi="Times New Roman" w:cs="Times New Roman"/>
          <w:sz w:val="28"/>
          <w:szCs w:val="28"/>
        </w:rPr>
        <w:t xml:space="preserve">– druhá věta </w:t>
      </w:r>
      <w:proofErr w:type="gramStart"/>
      <w:r>
        <w:rPr>
          <w:rFonts w:ascii="Times New Roman" w:hAnsi="Times New Roman" w:cs="Times New Roman"/>
          <w:sz w:val="28"/>
          <w:szCs w:val="28"/>
        </w:rPr>
        <w:t>stupňuje ( zesiluje</w:t>
      </w:r>
      <w:proofErr w:type="gramEnd"/>
      <w:r>
        <w:rPr>
          <w:rFonts w:ascii="Times New Roman" w:hAnsi="Times New Roman" w:cs="Times New Roman"/>
          <w:sz w:val="28"/>
          <w:szCs w:val="28"/>
        </w:rPr>
        <w:t>) význam věty první</w:t>
      </w:r>
    </w:p>
    <w:p w:rsidR="009675D1" w:rsidRDefault="009675D1" w:rsidP="009675D1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íme se ZPAMĚTI</w:t>
      </w:r>
      <w:r w:rsidRPr="00A81AE2">
        <w:rPr>
          <w:rFonts w:ascii="Times New Roman" w:hAnsi="Times New Roman" w:cs="Times New Roman"/>
          <w:sz w:val="28"/>
          <w:szCs w:val="28"/>
        </w:rPr>
        <w:t xml:space="preserve"> spojky</w:t>
      </w:r>
      <w:r>
        <w:rPr>
          <w:rFonts w:ascii="Times New Roman" w:hAnsi="Times New Roman" w:cs="Times New Roman"/>
          <w:sz w:val="28"/>
          <w:szCs w:val="28"/>
        </w:rPr>
        <w:t xml:space="preserve"> poměru stupňovacího:</w:t>
      </w:r>
    </w:p>
    <w:p w:rsidR="009675D1" w:rsidRPr="00E665C5" w:rsidRDefault="009675D1" w:rsidP="009675D1">
      <w:pPr>
        <w:pStyle w:val="Zkladntext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5C5">
        <w:rPr>
          <w:rFonts w:ascii="Times New Roman" w:hAnsi="Times New Roman" w:cs="Times New Roman"/>
          <w:b/>
          <w:sz w:val="28"/>
          <w:szCs w:val="28"/>
          <w:u w:val="single"/>
        </w:rPr>
        <w:t>BA, BA I</w:t>
      </w:r>
      <w:r w:rsidR="00632839" w:rsidRPr="00E665C5">
        <w:rPr>
          <w:rFonts w:ascii="Times New Roman" w:hAnsi="Times New Roman" w:cs="Times New Roman"/>
          <w:b/>
          <w:sz w:val="28"/>
          <w:szCs w:val="28"/>
          <w:u w:val="single"/>
        </w:rPr>
        <w:t xml:space="preserve">, DOKONCE, DOKONCE I, </w:t>
      </w:r>
      <w:proofErr w:type="gramStart"/>
      <w:r w:rsidR="00632839" w:rsidRPr="00E665C5">
        <w:rPr>
          <w:rFonts w:ascii="Times New Roman" w:hAnsi="Times New Roman" w:cs="Times New Roman"/>
          <w:b/>
          <w:sz w:val="28"/>
          <w:szCs w:val="28"/>
          <w:u w:val="single"/>
        </w:rPr>
        <w:t>NEJEN</w:t>
      </w:r>
      <w:r w:rsidR="0004692A" w:rsidRPr="00E665C5">
        <w:rPr>
          <w:rFonts w:ascii="Times New Roman" w:hAnsi="Times New Roman" w:cs="Times New Roman"/>
          <w:b/>
          <w:sz w:val="28"/>
          <w:szCs w:val="28"/>
          <w:u w:val="single"/>
        </w:rPr>
        <w:t>(ŽE</w:t>
      </w:r>
      <w:proofErr w:type="gramEnd"/>
      <w:r w:rsidR="0004692A" w:rsidRPr="00E665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632839" w:rsidRPr="00E665C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LE, NEJEN – DOKONCE</w:t>
      </w:r>
    </w:p>
    <w:p w:rsidR="00632839" w:rsidRPr="00E665C5" w:rsidRDefault="00632839" w:rsidP="009675D1">
      <w:pPr>
        <w:pStyle w:val="Zkladntext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75D1" w:rsidRDefault="00632839" w:rsidP="009675D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 SPOJKAMI VE STUPŇOVACÍM POMĚRU</w:t>
      </w:r>
      <w:r w:rsidR="0004692A">
        <w:rPr>
          <w:rFonts w:ascii="Times New Roman" w:hAnsi="Times New Roman" w:cs="Times New Roman"/>
          <w:sz w:val="28"/>
          <w:szCs w:val="28"/>
        </w:rPr>
        <w:t xml:space="preserve"> PÍŠEME ČÁRKU.</w:t>
      </w:r>
    </w:p>
    <w:p w:rsidR="0004692A" w:rsidRDefault="0004692A" w:rsidP="009675D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</w:p>
    <w:p w:rsidR="0004692A" w:rsidRDefault="0004692A" w:rsidP="009675D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upil jsem si kabát, ba i hezkou čepici jsem sehnal.</w:t>
      </w:r>
    </w:p>
    <w:p w:rsidR="0004692A" w:rsidRDefault="0004692A" w:rsidP="009675D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m se každý den, dokonce i o prázdninách si něco zopakuji.</w:t>
      </w:r>
    </w:p>
    <w:p w:rsidR="0004692A" w:rsidRDefault="0004692A" w:rsidP="009675D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jenže nevařila,  dokonce do </w:t>
      </w:r>
      <w:proofErr w:type="gramStart"/>
      <w:r>
        <w:rPr>
          <w:rFonts w:ascii="Times New Roman" w:hAnsi="Times New Roman" w:cs="Times New Roman"/>
          <w:sz w:val="28"/>
          <w:szCs w:val="28"/>
        </w:rPr>
        <w:t>kuchyn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i nevstoupila.</w:t>
      </w:r>
    </w:p>
    <w:p w:rsidR="0004692A" w:rsidRDefault="0004692A" w:rsidP="009675D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</w:p>
    <w:p w:rsidR="00B12BC8" w:rsidRDefault="0004692A" w:rsidP="00B12BC8">
      <w:pPr>
        <w:pStyle w:val="Nadpis1"/>
      </w:pPr>
      <w:r w:rsidRPr="00B12BC8">
        <w:rPr>
          <w:rFonts w:ascii="Times New Roman" w:hAnsi="Times New Roman" w:cs="Times New Roman"/>
          <w:b w:val="0"/>
          <w:sz w:val="28"/>
          <w:szCs w:val="28"/>
        </w:rPr>
        <w:t>V grafickém vyjádření značíme stupňovací poměr</w:t>
      </w:r>
      <w:r w:rsidR="00B12BC8">
        <w:rPr>
          <w:rFonts w:ascii="Times New Roman" w:hAnsi="Times New Roman" w:cs="Times New Roman"/>
          <w:sz w:val="28"/>
          <w:szCs w:val="28"/>
        </w:rPr>
        <w:t xml:space="preserve"> </w:t>
      </w:r>
      <w:r w:rsidR="00B12BC8">
        <w:t>_/¯</w:t>
      </w:r>
    </w:p>
    <w:p w:rsidR="00B12BC8" w:rsidRDefault="00B12BC8" w:rsidP="00B12BC8">
      <w:pPr>
        <w:pStyle w:val="Zkladntext"/>
        <w:rPr>
          <w:rFonts w:ascii="Times New Roman" w:hAnsi="Times New Roman" w:cs="Times New Roman"/>
          <w:sz w:val="28"/>
          <w:szCs w:val="28"/>
        </w:rPr>
      </w:pPr>
    </w:p>
    <w:p w:rsidR="00B12BC8" w:rsidRDefault="00B12BC8" w:rsidP="00B12BC8">
      <w:pPr>
        <w:pStyle w:val="Zkladntext"/>
        <w:rPr>
          <w:rFonts w:ascii="Times New Roman" w:hAnsi="Times New Roman" w:cs="Times New Roman"/>
          <w:sz w:val="28"/>
          <w:szCs w:val="28"/>
        </w:rPr>
      </w:pPr>
      <w:r w:rsidRPr="00B12BC8">
        <w:rPr>
          <w:rFonts w:ascii="Times New Roman" w:hAnsi="Times New Roman" w:cs="Times New Roman"/>
          <w:sz w:val="28"/>
          <w:szCs w:val="28"/>
        </w:rPr>
        <w:t>Hlavní věty mohou být rozvity vedlejšími větami</w:t>
      </w:r>
    </w:p>
    <w:p w:rsidR="002470AC" w:rsidRDefault="002470AC" w:rsidP="002470AC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upil jsem si kabát, ba i hezkou čepici jsem sehnal, přestože minulý týden bylo zimní zboží vyprodáno.</w:t>
      </w:r>
    </w:p>
    <w:p w:rsidR="002470AC" w:rsidRDefault="002470AC" w:rsidP="00B12BC8">
      <w:pPr>
        <w:pStyle w:val="Zkladntext"/>
        <w:rPr>
          <w:rFonts w:ascii="Times New Roman" w:hAnsi="Times New Roman" w:cs="Times New Roman"/>
          <w:sz w:val="28"/>
          <w:szCs w:val="28"/>
        </w:rPr>
      </w:pPr>
    </w:p>
    <w:p w:rsidR="00B12BC8" w:rsidRPr="00447122" w:rsidRDefault="005315A1" w:rsidP="005315A1">
      <w:pPr>
        <w:pStyle w:val="Zkladntext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315A1">
        <w:rPr>
          <w:rFonts w:ascii="Times New Roman" w:hAnsi="Times New Roman" w:cs="Times New Roman"/>
          <w:b/>
          <w:sz w:val="28"/>
          <w:szCs w:val="28"/>
        </w:rPr>
        <w:t>VYLUČOVAC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0181">
        <w:rPr>
          <w:rFonts w:ascii="Times New Roman" w:hAnsi="Times New Roman" w:cs="Times New Roman"/>
          <w:b/>
          <w:sz w:val="28"/>
          <w:szCs w:val="28"/>
        </w:rPr>
        <w:t>POMĚR</w:t>
      </w:r>
      <w:proofErr w:type="gramEnd"/>
      <w:r w:rsidR="0044712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47122">
        <w:rPr>
          <w:rFonts w:ascii="Times New Roman" w:hAnsi="Times New Roman" w:cs="Times New Roman"/>
          <w:sz w:val="28"/>
          <w:szCs w:val="28"/>
        </w:rPr>
        <w:t>jedna</w:t>
      </w:r>
      <w:proofErr w:type="gramEnd"/>
      <w:r w:rsidR="00447122">
        <w:rPr>
          <w:rFonts w:ascii="Times New Roman" w:hAnsi="Times New Roman" w:cs="Times New Roman"/>
          <w:sz w:val="28"/>
          <w:szCs w:val="28"/>
        </w:rPr>
        <w:t xml:space="preserve"> věta vylučuje platnost věty druhé (platí buď jedna, nebo druhá věta)</w:t>
      </w:r>
    </w:p>
    <w:p w:rsidR="00447122" w:rsidRDefault="00447122" w:rsidP="0044712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íme se ZPAMĚTI</w:t>
      </w:r>
      <w:r w:rsidRPr="00A81AE2">
        <w:rPr>
          <w:rFonts w:ascii="Times New Roman" w:hAnsi="Times New Roman" w:cs="Times New Roman"/>
          <w:sz w:val="28"/>
          <w:szCs w:val="28"/>
        </w:rPr>
        <w:t xml:space="preserve"> spojky</w:t>
      </w:r>
      <w:r>
        <w:rPr>
          <w:rFonts w:ascii="Times New Roman" w:hAnsi="Times New Roman" w:cs="Times New Roman"/>
          <w:sz w:val="28"/>
          <w:szCs w:val="28"/>
        </w:rPr>
        <w:t xml:space="preserve"> poměru vylučovacíh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7122" w:rsidRPr="00A2508D" w:rsidRDefault="00447122" w:rsidP="00447122">
      <w:pPr>
        <w:pStyle w:val="Zkladntext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08D">
        <w:rPr>
          <w:rFonts w:ascii="Times New Roman" w:hAnsi="Times New Roman" w:cs="Times New Roman"/>
          <w:b/>
          <w:sz w:val="28"/>
          <w:szCs w:val="28"/>
          <w:u w:val="single"/>
        </w:rPr>
        <w:t>NEBO, ANEBO, ČI, BUĎ</w:t>
      </w:r>
      <w:r w:rsidR="00BD0181" w:rsidRPr="00A2508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NEBO</w:t>
      </w:r>
    </w:p>
    <w:p w:rsidR="00BD0181" w:rsidRDefault="00BD0181" w:rsidP="00BD018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ED SPOJKAMI VE VYLUČOVACÍM </w:t>
      </w:r>
      <w:r>
        <w:rPr>
          <w:rFonts w:ascii="Times New Roman" w:hAnsi="Times New Roman" w:cs="Times New Roman"/>
          <w:sz w:val="28"/>
          <w:szCs w:val="28"/>
        </w:rPr>
        <w:t xml:space="preserve"> POMĚRU PÍŠEME ČÁRKU.</w:t>
      </w:r>
    </w:p>
    <w:p w:rsidR="00BD0181" w:rsidRDefault="00BD0181" w:rsidP="00BD018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ď si ty slepice zavřete, nebo budete mít o jednu míň.</w:t>
      </w:r>
    </w:p>
    <w:p w:rsidR="00BD0181" w:rsidRDefault="00BD0181" w:rsidP="00BD018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m si kávu, nebo čaj.</w:t>
      </w:r>
    </w:p>
    <w:p w:rsidR="00BD0181" w:rsidRDefault="00BD0181" w:rsidP="00BD018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ď si obléknu tričko, nebo si vezmu košili.</w:t>
      </w:r>
    </w:p>
    <w:p w:rsidR="00062929" w:rsidRDefault="00062929" w:rsidP="00BD018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</w:p>
    <w:p w:rsidR="00062929" w:rsidRPr="001B3342" w:rsidRDefault="00062929" w:rsidP="00062929">
      <w:pPr>
        <w:pStyle w:val="Zkladntext"/>
        <w:ind w:left="1440"/>
        <w:rPr>
          <w:rFonts w:ascii="Times New Roman" w:hAnsi="Times New Roman" w:cs="Times New Roman"/>
          <w:sz w:val="28"/>
          <w:szCs w:val="28"/>
          <w:u w:val="wave"/>
        </w:rPr>
      </w:pPr>
      <w:r w:rsidRPr="00B12BC8">
        <w:rPr>
          <w:rFonts w:ascii="Times New Roman" w:hAnsi="Times New Roman" w:cs="Times New Roman"/>
          <w:sz w:val="28"/>
          <w:szCs w:val="28"/>
        </w:rPr>
        <w:t>V grafick</w:t>
      </w:r>
      <w:r>
        <w:rPr>
          <w:rFonts w:ascii="Times New Roman" w:hAnsi="Times New Roman" w:cs="Times New Roman"/>
          <w:sz w:val="28"/>
          <w:szCs w:val="28"/>
        </w:rPr>
        <w:t xml:space="preserve">ém vyjádření značíme vylučovací </w:t>
      </w:r>
      <w:r w:rsidRPr="00B12BC8">
        <w:rPr>
          <w:rFonts w:ascii="Times New Roman" w:hAnsi="Times New Roman" w:cs="Times New Roman"/>
          <w:sz w:val="28"/>
          <w:szCs w:val="28"/>
        </w:rPr>
        <w:t>poměr</w:t>
      </w:r>
    </w:p>
    <w:p w:rsidR="00BD0181" w:rsidRDefault="001B3342" w:rsidP="00BD0181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NOVKOU (viz tabulka pod zápisem)</w:t>
      </w:r>
    </w:p>
    <w:p w:rsidR="00BD0181" w:rsidRDefault="00BD0181" w:rsidP="00BD0181">
      <w:pPr>
        <w:pStyle w:val="Zkladntext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D0181">
        <w:rPr>
          <w:rFonts w:ascii="Times New Roman" w:hAnsi="Times New Roman" w:cs="Times New Roman"/>
          <w:b/>
          <w:sz w:val="28"/>
          <w:szCs w:val="28"/>
        </w:rPr>
        <w:t>PŘÍČINNÝ (DŮVODOVÝ)   POMĚR</w:t>
      </w:r>
      <w:r w:rsidR="001B33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B3342" w:rsidRPr="001B3342">
        <w:rPr>
          <w:rFonts w:ascii="Times New Roman" w:hAnsi="Times New Roman" w:cs="Times New Roman"/>
          <w:sz w:val="28"/>
          <w:szCs w:val="28"/>
        </w:rPr>
        <w:t>druhá věta uvádí příčinu první věty</w:t>
      </w:r>
    </w:p>
    <w:p w:rsidR="001B3342" w:rsidRDefault="001B3342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íme se ZPAMĚTI</w:t>
      </w:r>
      <w:r w:rsidRPr="00A81AE2">
        <w:rPr>
          <w:rFonts w:ascii="Times New Roman" w:hAnsi="Times New Roman" w:cs="Times New Roman"/>
          <w:sz w:val="28"/>
          <w:szCs w:val="28"/>
        </w:rPr>
        <w:t xml:space="preserve"> spojky</w:t>
      </w:r>
      <w:r>
        <w:rPr>
          <w:rFonts w:ascii="Times New Roman" w:hAnsi="Times New Roman" w:cs="Times New Roman"/>
          <w:sz w:val="28"/>
          <w:szCs w:val="28"/>
        </w:rPr>
        <w:t xml:space="preserve"> poměru příčinnéh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0BD9" w:rsidRPr="00A2508D" w:rsidRDefault="009C0BD9" w:rsidP="001B3342">
      <w:pPr>
        <w:pStyle w:val="Zkladntext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08D">
        <w:rPr>
          <w:rFonts w:ascii="Times New Roman" w:hAnsi="Times New Roman" w:cs="Times New Roman"/>
          <w:b/>
          <w:sz w:val="28"/>
          <w:szCs w:val="28"/>
          <w:u w:val="single"/>
        </w:rPr>
        <w:t>NEBOŤ, VŽDYŤ, TOTIŽ</w:t>
      </w:r>
    </w:p>
    <w:p w:rsidR="009C0BD9" w:rsidRDefault="009C0BD9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 SPOJKAMI V </w:t>
      </w:r>
      <w:proofErr w:type="gramStart"/>
      <w:r>
        <w:rPr>
          <w:rFonts w:ascii="Times New Roman" w:hAnsi="Times New Roman" w:cs="Times New Roman"/>
          <w:sz w:val="28"/>
          <w:szCs w:val="28"/>
        </w:rPr>
        <w:t>PŘÍČINNÉM ( DŮVODOVÉM</w:t>
      </w:r>
      <w:proofErr w:type="gramEnd"/>
      <w:r>
        <w:rPr>
          <w:rFonts w:ascii="Times New Roman" w:hAnsi="Times New Roman" w:cs="Times New Roman"/>
          <w:sz w:val="28"/>
          <w:szCs w:val="28"/>
        </w:rPr>
        <w:t>) POMĚRU PÍŠEME ČÁRKU.</w:t>
      </w:r>
    </w:p>
    <w:p w:rsidR="009C0BD9" w:rsidRDefault="009C0BD9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epsali písemku, neboť učitel jejich třídu nenašel.</w:t>
      </w:r>
    </w:p>
    <w:p w:rsidR="009C0BD9" w:rsidRDefault="009C0BD9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ád chodil k řece, byl totiž bývalý lodní kapitán.</w:t>
      </w:r>
    </w:p>
    <w:p w:rsidR="009C0BD9" w:rsidRDefault="009C0BD9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í už být konec hodiny, vždyť je to dnes nekonečné.</w:t>
      </w:r>
    </w:p>
    <w:p w:rsidR="009C0BD9" w:rsidRDefault="009C0BD9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</w:p>
    <w:p w:rsidR="009C0BD9" w:rsidRDefault="009C0BD9" w:rsidP="009C0BD9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 w:rsidRPr="00B12BC8">
        <w:rPr>
          <w:rFonts w:ascii="Times New Roman" w:hAnsi="Times New Roman" w:cs="Times New Roman"/>
          <w:sz w:val="28"/>
          <w:szCs w:val="28"/>
        </w:rPr>
        <w:t>V grafick</w:t>
      </w:r>
      <w:r>
        <w:rPr>
          <w:rFonts w:ascii="Times New Roman" w:hAnsi="Times New Roman" w:cs="Times New Roman"/>
          <w:sz w:val="28"/>
          <w:szCs w:val="28"/>
        </w:rPr>
        <w:t>ém vyjádření značíme příčinn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BC8">
        <w:rPr>
          <w:rFonts w:ascii="Times New Roman" w:hAnsi="Times New Roman" w:cs="Times New Roman"/>
          <w:sz w:val="28"/>
          <w:szCs w:val="28"/>
        </w:rPr>
        <w:t>poměr</w:t>
      </w:r>
      <w:r>
        <w:rPr>
          <w:rFonts w:ascii="Times New Roman" w:hAnsi="Times New Roman" w:cs="Times New Roman"/>
          <w:sz w:val="28"/>
          <w:szCs w:val="28"/>
        </w:rPr>
        <w:t xml:space="preserve"> šipkou doleva</w:t>
      </w:r>
    </w:p>
    <w:p w:rsidR="009C0BD9" w:rsidRPr="001B3342" w:rsidRDefault="009C0BD9" w:rsidP="009C0BD9">
      <w:pPr>
        <w:pStyle w:val="Zkladntext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BE69" wp14:editId="65C886ED">
                <wp:simplePos x="0" y="0"/>
                <wp:positionH relativeFrom="column">
                  <wp:posOffset>2533650</wp:posOffset>
                </wp:positionH>
                <wp:positionV relativeFrom="paragraph">
                  <wp:posOffset>93345</wp:posOffset>
                </wp:positionV>
                <wp:extent cx="688340" cy="156845"/>
                <wp:effectExtent l="19050" t="19050" r="16510" b="33655"/>
                <wp:wrapNone/>
                <wp:docPr id="2" name="Šipka dole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568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9D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2" o:spid="_x0000_s1026" type="#_x0000_t66" style="position:absolute;margin-left:199.5pt;margin-top:7.35pt;width:54.2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" adj="2461" fillcolor="#5b9bd5 [3204]" strokecolor="#1f4d78 [1604]" strokeweight="1pt"/>
            </w:pict>
          </mc:Fallback>
        </mc:AlternateContent>
      </w:r>
    </w:p>
    <w:p w:rsidR="009C0BD9" w:rsidRDefault="009C0BD9" w:rsidP="001B3342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</w:p>
    <w:p w:rsidR="009C0BD9" w:rsidRDefault="009C0BD9" w:rsidP="009C0BD9">
      <w:pPr>
        <w:pStyle w:val="Zkladntext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0BD9">
        <w:rPr>
          <w:rFonts w:ascii="Times New Roman" w:hAnsi="Times New Roman" w:cs="Times New Roman"/>
          <w:b/>
          <w:sz w:val="28"/>
          <w:szCs w:val="28"/>
        </w:rPr>
        <w:t>DŮSLEDKOVÝ POMĚR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73A9">
        <w:rPr>
          <w:rFonts w:ascii="Times New Roman" w:hAnsi="Times New Roman" w:cs="Times New Roman"/>
          <w:sz w:val="28"/>
          <w:szCs w:val="28"/>
        </w:rPr>
        <w:t xml:space="preserve">- </w:t>
      </w:r>
      <w:r w:rsidR="00D173A9" w:rsidRPr="00D173A9">
        <w:rPr>
          <w:rFonts w:ascii="Times New Roman" w:hAnsi="Times New Roman" w:cs="Times New Roman"/>
          <w:sz w:val="28"/>
          <w:szCs w:val="28"/>
        </w:rPr>
        <w:t>druhá věta vyjadřuje důsledek věty první</w:t>
      </w:r>
    </w:p>
    <w:p w:rsidR="00D173A9" w:rsidRDefault="00D173A9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číme se ZPAMĚTI</w:t>
      </w:r>
      <w:r w:rsidRPr="00A81AE2">
        <w:rPr>
          <w:rFonts w:ascii="Times New Roman" w:hAnsi="Times New Roman" w:cs="Times New Roman"/>
          <w:sz w:val="28"/>
          <w:szCs w:val="28"/>
        </w:rPr>
        <w:t xml:space="preserve"> spojky</w:t>
      </w:r>
      <w:r>
        <w:rPr>
          <w:rFonts w:ascii="Times New Roman" w:hAnsi="Times New Roman" w:cs="Times New Roman"/>
          <w:sz w:val="28"/>
          <w:szCs w:val="28"/>
        </w:rPr>
        <w:t xml:space="preserve"> poměru důsledkovéh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3A9" w:rsidRPr="00A2508D" w:rsidRDefault="00D173A9" w:rsidP="00D173A9">
      <w:pPr>
        <w:pStyle w:val="Zkladntext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0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TO, A PROTO, TEDY, TUDÍŽ, A TAK, A TEDY, A TUDÍŽ</w:t>
      </w:r>
    </w:p>
    <w:p w:rsidR="00D173A9" w:rsidRDefault="00D173A9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</w:p>
    <w:p w:rsidR="00D173A9" w:rsidRDefault="00D173A9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 SPOJKAMI V </w:t>
      </w:r>
      <w:r>
        <w:rPr>
          <w:rFonts w:ascii="Times New Roman" w:hAnsi="Times New Roman" w:cs="Times New Roman"/>
          <w:sz w:val="28"/>
          <w:szCs w:val="28"/>
        </w:rPr>
        <w:t>DŮSLEDKOVÉM</w:t>
      </w:r>
      <w:r>
        <w:rPr>
          <w:rFonts w:ascii="Times New Roman" w:hAnsi="Times New Roman" w:cs="Times New Roman"/>
          <w:sz w:val="28"/>
          <w:szCs w:val="28"/>
        </w:rPr>
        <w:t xml:space="preserve"> POMĚRU PÍŠEME ČÁRKU.</w:t>
      </w:r>
    </w:p>
    <w:p w:rsidR="00D173A9" w:rsidRDefault="00D173A9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rávy o blížícím se silném vichru byly znepokojivé, proto jsme zabezpečili všechna okna.</w:t>
      </w:r>
    </w:p>
    <w:p w:rsidR="00D173A9" w:rsidRDefault="00D173A9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dně utrácel, neměl tudíž žádné úspory.</w:t>
      </w:r>
    </w:p>
    <w:p w:rsidR="00746E3F" w:rsidRDefault="00746E3F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</w:p>
    <w:p w:rsidR="00746E3F" w:rsidRDefault="00746E3F" w:rsidP="00746E3F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 w:rsidRPr="00B12BC8">
        <w:rPr>
          <w:rFonts w:ascii="Times New Roman" w:hAnsi="Times New Roman" w:cs="Times New Roman"/>
          <w:sz w:val="28"/>
          <w:szCs w:val="28"/>
        </w:rPr>
        <w:t>V grafick</w:t>
      </w:r>
      <w:r>
        <w:rPr>
          <w:rFonts w:ascii="Times New Roman" w:hAnsi="Times New Roman" w:cs="Times New Roman"/>
          <w:sz w:val="28"/>
          <w:szCs w:val="28"/>
        </w:rPr>
        <w:t xml:space="preserve">ém vyjádření značíme příčinný </w:t>
      </w:r>
      <w:r w:rsidRPr="00B12BC8">
        <w:rPr>
          <w:rFonts w:ascii="Times New Roman" w:hAnsi="Times New Roman" w:cs="Times New Roman"/>
          <w:sz w:val="28"/>
          <w:szCs w:val="28"/>
        </w:rPr>
        <w:t>poměr</w:t>
      </w:r>
      <w:r>
        <w:rPr>
          <w:rFonts w:ascii="Times New Roman" w:hAnsi="Times New Roman" w:cs="Times New Roman"/>
          <w:sz w:val="28"/>
          <w:szCs w:val="28"/>
        </w:rPr>
        <w:t xml:space="preserve"> šipkou doprava</w:t>
      </w:r>
    </w:p>
    <w:p w:rsidR="00746E3F" w:rsidRDefault="00746E3F" w:rsidP="00746E3F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FCB85" wp14:editId="116F588E">
                <wp:simplePos x="0" y="0"/>
                <wp:positionH relativeFrom="column">
                  <wp:posOffset>2747010</wp:posOffset>
                </wp:positionH>
                <wp:positionV relativeFrom="paragraph">
                  <wp:posOffset>106680</wp:posOffset>
                </wp:positionV>
                <wp:extent cx="914400" cy="205740"/>
                <wp:effectExtent l="0" t="19050" r="38100" b="4191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5740"/>
                        </a:xfrm>
                        <a:prstGeom prst="rightArrow">
                          <a:avLst>
                            <a:gd name="adj1" fmla="val 4259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373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" o:spid="_x0000_s1026" type="#_x0000_t13" style="position:absolute;margin-left:216.3pt;margin-top:8.4pt;width:1in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" adj="19170,6200" fillcolor="#5b9bd5 [3204]" strokecolor="#1f4d78 [1604]" strokeweight="1pt"/>
            </w:pict>
          </mc:Fallback>
        </mc:AlternateContent>
      </w:r>
    </w:p>
    <w:p w:rsidR="00746E3F" w:rsidRDefault="00746E3F" w:rsidP="00D173A9">
      <w:pPr>
        <w:pStyle w:val="Zkladntext"/>
        <w:ind w:left="720"/>
        <w:rPr>
          <w:rFonts w:ascii="Times New Roman" w:hAnsi="Times New Roman" w:cs="Times New Roman"/>
          <w:sz w:val="28"/>
          <w:szCs w:val="28"/>
        </w:rPr>
      </w:pPr>
    </w:p>
    <w:p w:rsidR="00590256" w:rsidRPr="009675D1" w:rsidRDefault="00A2508D" w:rsidP="00A2508D">
      <w:pPr>
        <w:pStyle w:val="Zklad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B3069">
        <w:rPr>
          <w:rFonts w:ascii="Times New Roman" w:hAnsi="Times New Roman" w:cs="Times New Roman"/>
          <w:sz w:val="28"/>
          <w:szCs w:val="28"/>
        </w:rPr>
        <w:t>Značky pro poměry v souřadném souvětí</w:t>
      </w:r>
    </w:p>
    <w:p w:rsidR="00590256" w:rsidRPr="009675D1" w:rsidRDefault="004B3069" w:rsidP="00A81AE2">
      <w:pPr>
        <w:pStyle w:val="Zkladntext"/>
        <w:ind w:left="1440"/>
        <w:rPr>
          <w:rFonts w:ascii="Times New Roman" w:hAnsi="Times New Roman" w:cs="Times New Roman"/>
          <w:sz w:val="28"/>
          <w:szCs w:val="28"/>
        </w:rPr>
      </w:pPr>
      <w:r w:rsidRPr="004B3069">
        <w:rPr>
          <w:rFonts w:ascii="Times New Roman" w:hAnsi="Times New Roman" w:cs="Times New Roman"/>
          <w:noProof/>
          <w:sz w:val="28"/>
          <w:szCs w:val="28"/>
          <w:lang w:eastAsia="cs-CZ" w:bidi="ar-SA"/>
        </w:rPr>
        <w:drawing>
          <wp:inline distT="0" distB="0" distL="0" distR="0">
            <wp:extent cx="4671060" cy="1698794"/>
            <wp:effectExtent l="0" t="0" r="0" b="0"/>
            <wp:docPr id="4" name="Obrázek 4" descr="C:\Users\Učitel\Documents\Čeština\Souvětí souřad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ocuments\Čeština\Souvětí souřadn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09" cy="17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D0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4152F" w:rsidRDefault="0014152F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1E31">
        <w:rPr>
          <w:rFonts w:ascii="Times New Roman" w:hAnsi="Times New Roman" w:cs="Times New Roman"/>
          <w:sz w:val="28"/>
          <w:szCs w:val="28"/>
        </w:rPr>
        <w:t xml:space="preserve"> z učebnice: - ústně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5,6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r.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. 109 </w:t>
      </w:r>
      <w:proofErr w:type="spellStart"/>
      <w:r>
        <w:rPr>
          <w:rFonts w:ascii="Times New Roman" w:hAnsi="Times New Roman" w:cs="Times New Roman"/>
          <w:sz w:val="28"/>
          <w:szCs w:val="28"/>
        </w:rPr>
        <w:t>cv</w:t>
      </w:r>
      <w:proofErr w:type="spellEnd"/>
      <w:r>
        <w:rPr>
          <w:rFonts w:ascii="Times New Roman" w:hAnsi="Times New Roman" w:cs="Times New Roman"/>
          <w:sz w:val="28"/>
          <w:szCs w:val="28"/>
        </w:rPr>
        <w:t>. 14</w:t>
      </w:r>
    </w:p>
    <w:p w:rsidR="00721E31" w:rsidRDefault="00721E31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2024B6" w:rsidRDefault="002024B6" w:rsidP="0014152F">
      <w:pPr>
        <w:pStyle w:val="Normlnweb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v</w:t>
      </w:r>
      <w:proofErr w:type="spellEnd"/>
      <w:r>
        <w:rPr>
          <w:sz w:val="28"/>
          <w:szCs w:val="28"/>
          <w:u w:val="single"/>
        </w:rPr>
        <w:t>. – PÍSEMNĚ DO SEŠITU</w:t>
      </w:r>
    </w:p>
    <w:p w:rsidR="0014152F" w:rsidRPr="0014152F" w:rsidRDefault="0014152F" w:rsidP="0014152F">
      <w:pPr>
        <w:pStyle w:val="Normlnweb"/>
        <w:rPr>
          <w:sz w:val="28"/>
          <w:szCs w:val="28"/>
          <w:u w:val="single"/>
        </w:rPr>
      </w:pPr>
      <w:bookmarkStart w:id="0" w:name="_GoBack"/>
      <w:bookmarkEnd w:id="0"/>
      <w:r w:rsidRPr="0014152F">
        <w:rPr>
          <w:sz w:val="28"/>
          <w:szCs w:val="28"/>
          <w:u w:val="single"/>
        </w:rPr>
        <w:t xml:space="preserve">Doplňte do souvětí čárky a určete významový poměr mezi větami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Buď se budeš </w:t>
      </w:r>
      <w:proofErr w:type="gramStart"/>
      <w:r w:rsidRPr="0014152F">
        <w:rPr>
          <w:sz w:val="28"/>
          <w:szCs w:val="28"/>
        </w:rPr>
        <w:t>učit nebo</w:t>
      </w:r>
      <w:proofErr w:type="gramEnd"/>
      <w:r w:rsidRPr="0014152F">
        <w:rPr>
          <w:sz w:val="28"/>
          <w:szCs w:val="28"/>
        </w:rPr>
        <w:t xml:space="preserve"> budeš mít špatnou známku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Napsal jsi </w:t>
      </w:r>
      <w:proofErr w:type="gramStart"/>
      <w:r w:rsidRPr="0014152F">
        <w:rPr>
          <w:sz w:val="28"/>
          <w:szCs w:val="28"/>
        </w:rPr>
        <w:t>úkol ale</w:t>
      </w:r>
      <w:proofErr w:type="gramEnd"/>
      <w:r w:rsidRPr="0014152F">
        <w:rPr>
          <w:sz w:val="28"/>
          <w:szCs w:val="28"/>
        </w:rPr>
        <w:t xml:space="preserve"> máš v něm chyby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lastRenderedPageBreak/>
        <w:t xml:space="preserve">Ukroj si chleba a namaž si ho máslem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Onemocněla </w:t>
      </w:r>
      <w:proofErr w:type="gramStart"/>
      <w:r w:rsidRPr="0014152F">
        <w:rPr>
          <w:sz w:val="28"/>
          <w:szCs w:val="28"/>
        </w:rPr>
        <w:t>jsem a proto</w:t>
      </w:r>
      <w:proofErr w:type="gramEnd"/>
      <w:r w:rsidRPr="0014152F">
        <w:rPr>
          <w:sz w:val="28"/>
          <w:szCs w:val="28"/>
        </w:rPr>
        <w:t xml:space="preserve"> nemohu přijít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Jednak ti </w:t>
      </w:r>
      <w:proofErr w:type="gramStart"/>
      <w:r w:rsidRPr="0014152F">
        <w:rPr>
          <w:sz w:val="28"/>
          <w:szCs w:val="28"/>
        </w:rPr>
        <w:t>věřím jednak</w:t>
      </w:r>
      <w:proofErr w:type="gramEnd"/>
      <w:r w:rsidRPr="0014152F">
        <w:rPr>
          <w:sz w:val="28"/>
          <w:szCs w:val="28"/>
        </w:rPr>
        <w:t xml:space="preserve"> na tebe spoléhám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Seděl u </w:t>
      </w:r>
      <w:proofErr w:type="gramStart"/>
      <w:r w:rsidRPr="0014152F">
        <w:rPr>
          <w:sz w:val="28"/>
          <w:szCs w:val="28"/>
        </w:rPr>
        <w:t>stolu neboť</w:t>
      </w:r>
      <w:proofErr w:type="gramEnd"/>
      <w:r w:rsidRPr="0014152F">
        <w:rPr>
          <w:sz w:val="28"/>
          <w:szCs w:val="28"/>
        </w:rPr>
        <w:t xml:space="preserve"> se potřeboval najíst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Koupila jsem ti diář a tak si můžeš zapisovat úkoly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Na exkurzi si </w:t>
      </w:r>
      <w:proofErr w:type="gramStart"/>
      <w:r w:rsidRPr="0014152F">
        <w:rPr>
          <w:sz w:val="28"/>
          <w:szCs w:val="28"/>
        </w:rPr>
        <w:t>přineste</w:t>
      </w:r>
      <w:proofErr w:type="gramEnd"/>
      <w:r w:rsidRPr="0014152F">
        <w:rPr>
          <w:sz w:val="28"/>
          <w:szCs w:val="28"/>
        </w:rPr>
        <w:t xml:space="preserve"> peníze na vstup jinak výstavu </w:t>
      </w:r>
      <w:proofErr w:type="gramStart"/>
      <w:r w:rsidRPr="0014152F">
        <w:rPr>
          <w:sz w:val="28"/>
          <w:szCs w:val="28"/>
        </w:rPr>
        <w:t>neuvidíte</w:t>
      </w:r>
      <w:proofErr w:type="gramEnd"/>
      <w:r w:rsidRPr="0014152F">
        <w:rPr>
          <w:sz w:val="28"/>
          <w:szCs w:val="28"/>
        </w:rPr>
        <w:t xml:space="preserve">. </w:t>
      </w:r>
    </w:p>
    <w:p w:rsidR="0014152F" w:rsidRP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Byl jsem týden </w:t>
      </w:r>
      <w:proofErr w:type="gramStart"/>
      <w:r w:rsidRPr="0014152F">
        <w:rPr>
          <w:sz w:val="28"/>
          <w:szCs w:val="28"/>
        </w:rPr>
        <w:t>nemocný tudíž</w:t>
      </w:r>
      <w:proofErr w:type="gramEnd"/>
      <w:r w:rsidRPr="0014152F">
        <w:rPr>
          <w:sz w:val="28"/>
          <w:szCs w:val="28"/>
        </w:rPr>
        <w:t xml:space="preserve"> nejsem připraven na hodinu. </w:t>
      </w:r>
    </w:p>
    <w:p w:rsidR="0014152F" w:rsidRDefault="0014152F" w:rsidP="0014152F">
      <w:pPr>
        <w:pStyle w:val="Normlnweb"/>
        <w:rPr>
          <w:sz w:val="28"/>
          <w:szCs w:val="28"/>
        </w:rPr>
      </w:pPr>
      <w:r w:rsidRPr="0014152F">
        <w:rPr>
          <w:sz w:val="28"/>
          <w:szCs w:val="28"/>
        </w:rPr>
        <w:t xml:space="preserve">Petr si nejen přečetl </w:t>
      </w:r>
      <w:proofErr w:type="gramStart"/>
      <w:r w:rsidRPr="0014152F">
        <w:rPr>
          <w:sz w:val="28"/>
          <w:szCs w:val="28"/>
        </w:rPr>
        <w:t>báseň ale</w:t>
      </w:r>
      <w:proofErr w:type="gramEnd"/>
      <w:r w:rsidRPr="0014152F">
        <w:rPr>
          <w:sz w:val="28"/>
          <w:szCs w:val="28"/>
        </w:rPr>
        <w:t xml:space="preserve"> dokonce se ji naučil zpaměti. </w:t>
      </w:r>
    </w:p>
    <w:p w:rsidR="0014152F" w:rsidRDefault="0014152F" w:rsidP="0014152F">
      <w:pPr>
        <w:pStyle w:val="Normlnweb"/>
        <w:rPr>
          <w:sz w:val="28"/>
          <w:szCs w:val="28"/>
        </w:rPr>
      </w:pPr>
    </w:p>
    <w:p w:rsidR="0014152F" w:rsidRPr="0014152F" w:rsidRDefault="0014152F" w:rsidP="0014152F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 xml:space="preserve">Učebnice str. str. 103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</w:t>
      </w:r>
    </w:p>
    <w:p w:rsidR="0014152F" w:rsidRPr="0014152F" w:rsidRDefault="0014152F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1A15D0" w:rsidRPr="0014152F" w:rsidRDefault="001A15D0" w:rsidP="001A15D0">
      <w:pPr>
        <w:pStyle w:val="Zkladntext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A70E87" w:rsidRPr="0014152F" w:rsidRDefault="00A70E87" w:rsidP="00DA5576">
      <w:pPr>
        <w:pStyle w:val="Zkladntext"/>
        <w:ind w:left="360"/>
        <w:rPr>
          <w:rFonts w:ascii="Times New Roman" w:hAnsi="Times New Roman" w:cs="Times New Roman"/>
          <w:sz w:val="28"/>
          <w:szCs w:val="28"/>
        </w:rPr>
      </w:pPr>
    </w:p>
    <w:p w:rsidR="00DF510F" w:rsidRPr="0014152F" w:rsidRDefault="00DF510F" w:rsidP="00DF510F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DF510F" w:rsidRPr="0014152F" w:rsidRDefault="00DF510F" w:rsidP="00DF510F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F510F" w:rsidRPr="0014152F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FE52EA"/>
    <w:lvl w:ilvl="0">
      <w:numFmt w:val="bullet"/>
      <w:lvlText w:val="*"/>
      <w:lvlJc w:val="left"/>
    </w:lvl>
  </w:abstractNum>
  <w:abstractNum w:abstractNumId="1" w15:restartNumberingAfterBreak="0">
    <w:nsid w:val="00E050D6"/>
    <w:multiLevelType w:val="multilevel"/>
    <w:tmpl w:val="DA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372A6"/>
    <w:multiLevelType w:val="multilevel"/>
    <w:tmpl w:val="3214AE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3827213"/>
    <w:multiLevelType w:val="multilevel"/>
    <w:tmpl w:val="3A3A5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5D65DE"/>
    <w:multiLevelType w:val="multilevel"/>
    <w:tmpl w:val="E52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24281"/>
    <w:multiLevelType w:val="hybridMultilevel"/>
    <w:tmpl w:val="822440CC"/>
    <w:lvl w:ilvl="0" w:tplc="4E7C3B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6B5AA9"/>
    <w:multiLevelType w:val="hybridMultilevel"/>
    <w:tmpl w:val="38D23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2B97"/>
    <w:multiLevelType w:val="multilevel"/>
    <w:tmpl w:val="EFFA0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B5936"/>
    <w:multiLevelType w:val="multilevel"/>
    <w:tmpl w:val="6B6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E677E"/>
    <w:multiLevelType w:val="hybridMultilevel"/>
    <w:tmpl w:val="B61AA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D07EE"/>
    <w:multiLevelType w:val="multilevel"/>
    <w:tmpl w:val="C592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74A2A6F"/>
    <w:multiLevelType w:val="multilevel"/>
    <w:tmpl w:val="30D24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41EA9"/>
    <w:multiLevelType w:val="multilevel"/>
    <w:tmpl w:val="D99A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0"/>
    <w:lvlOverride w:ilvl="0">
      <w:lvl w:ilvl="0">
        <w:numFmt w:val="bullet"/>
        <w:lvlText w:val="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F"/>
    <w:rsid w:val="00007200"/>
    <w:rsid w:val="0004692A"/>
    <w:rsid w:val="00062929"/>
    <w:rsid w:val="0014152F"/>
    <w:rsid w:val="001A15D0"/>
    <w:rsid w:val="001B3342"/>
    <w:rsid w:val="002024B6"/>
    <w:rsid w:val="002470AC"/>
    <w:rsid w:val="00270B0A"/>
    <w:rsid w:val="002C3498"/>
    <w:rsid w:val="00314651"/>
    <w:rsid w:val="00364B5B"/>
    <w:rsid w:val="00375FA8"/>
    <w:rsid w:val="004170BE"/>
    <w:rsid w:val="00447122"/>
    <w:rsid w:val="004B3069"/>
    <w:rsid w:val="004D151A"/>
    <w:rsid w:val="005315A1"/>
    <w:rsid w:val="00571CC5"/>
    <w:rsid w:val="00590256"/>
    <w:rsid w:val="005C3587"/>
    <w:rsid w:val="00632839"/>
    <w:rsid w:val="00672A8C"/>
    <w:rsid w:val="00672BB7"/>
    <w:rsid w:val="00721E31"/>
    <w:rsid w:val="0073630C"/>
    <w:rsid w:val="00746E3F"/>
    <w:rsid w:val="00751337"/>
    <w:rsid w:val="00785C93"/>
    <w:rsid w:val="007929F3"/>
    <w:rsid w:val="007F3C01"/>
    <w:rsid w:val="008C1B79"/>
    <w:rsid w:val="008C7719"/>
    <w:rsid w:val="009303E0"/>
    <w:rsid w:val="009608C9"/>
    <w:rsid w:val="009675D1"/>
    <w:rsid w:val="009C0BD9"/>
    <w:rsid w:val="009C12FB"/>
    <w:rsid w:val="009F183F"/>
    <w:rsid w:val="00A2508D"/>
    <w:rsid w:val="00A53E6E"/>
    <w:rsid w:val="00A70E87"/>
    <w:rsid w:val="00A81AE2"/>
    <w:rsid w:val="00B12BC8"/>
    <w:rsid w:val="00BD0181"/>
    <w:rsid w:val="00D173A9"/>
    <w:rsid w:val="00D33585"/>
    <w:rsid w:val="00D63D48"/>
    <w:rsid w:val="00DA5576"/>
    <w:rsid w:val="00DF510F"/>
    <w:rsid w:val="00E665C5"/>
    <w:rsid w:val="00E82FDA"/>
    <w:rsid w:val="00EF6D1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9A1B"/>
  <w15:docId w15:val="{596A8770-4E1A-48C2-BA5A-037555E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dstavecseseznamem1">
    <w:name w:val="Odstavec se seznamem1"/>
    <w:basedOn w:val="Normln"/>
    <w:qFormat/>
    <w:pPr>
      <w:spacing w:after="160"/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Odstavecseseznamem">
    <w:name w:val="List Paragraph"/>
    <w:basedOn w:val="Normln"/>
    <w:uiPriority w:val="34"/>
    <w:qFormat/>
    <w:rsid w:val="00314651"/>
    <w:pPr>
      <w:suppressAutoHyphens w:val="0"/>
      <w:spacing w:after="160" w:line="252" w:lineRule="auto"/>
      <w:ind w:left="720"/>
      <w:contextualSpacing/>
    </w:pPr>
    <w:rPr>
      <w:rFonts w:asciiTheme="minorHAnsi" w:eastAsia="Times New Roman" w:hAnsiTheme="minorHAns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785C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DF510F"/>
    <w:rPr>
      <w:color w:val="0000FF"/>
      <w:u w:val="single"/>
    </w:rPr>
  </w:style>
  <w:style w:type="character" w:customStyle="1" w:styleId="card">
    <w:name w:val="card"/>
    <w:basedOn w:val="Standardnpsmoodstavce"/>
    <w:rsid w:val="00DF510F"/>
  </w:style>
  <w:style w:type="character" w:styleId="Zdraznn">
    <w:name w:val="Emphasis"/>
    <w:basedOn w:val="Standardnpsmoodstavce"/>
    <w:uiPriority w:val="20"/>
    <w:qFormat/>
    <w:rsid w:val="00736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19D6-E5FF-4278-8236-1F0E70A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dc:description/>
  <cp:lastModifiedBy>Učitel</cp:lastModifiedBy>
  <cp:revision>13</cp:revision>
  <cp:lastPrinted>1995-11-21T16:41:00Z</cp:lastPrinted>
  <dcterms:created xsi:type="dcterms:W3CDTF">2021-03-11T10:26:00Z</dcterms:created>
  <dcterms:modified xsi:type="dcterms:W3CDTF">2021-03-11T19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